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C0386" w14:textId="42E687E1" w:rsidR="002001D3" w:rsidRPr="002001D3" w:rsidRDefault="003C5567" w:rsidP="0033545D">
      <w:pPr>
        <w:spacing w:after="12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B547D9" wp14:editId="0EC21373">
            <wp:simplePos x="0" y="0"/>
            <wp:positionH relativeFrom="column">
              <wp:posOffset>50488</wp:posOffset>
            </wp:positionH>
            <wp:positionV relativeFrom="paragraph">
              <wp:posOffset>14796</wp:posOffset>
            </wp:positionV>
            <wp:extent cx="813424" cy="813422"/>
            <wp:effectExtent l="0" t="0" r="0" b="0"/>
            <wp:wrapNone/>
            <wp:docPr id="1104890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6" cy="8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D3" w:rsidRPr="002001D3">
        <w:rPr>
          <w:rFonts w:ascii="Times New Roman" w:hAnsi="Times New Roman" w:cs="Times New Roman"/>
          <w:b/>
          <w:sz w:val="28"/>
          <w:szCs w:val="28"/>
        </w:rPr>
        <w:t xml:space="preserve">KARANG TARUNA </w:t>
      </w:r>
      <w:r w:rsidR="005C0B59">
        <w:rPr>
          <w:rFonts w:ascii="Times New Roman" w:hAnsi="Times New Roman" w:cs="Times New Roman"/>
          <w:b/>
          <w:sz w:val="28"/>
          <w:szCs w:val="28"/>
        </w:rPr>
        <w:t>PANGHUDI LUHUR</w:t>
      </w:r>
    </w:p>
    <w:p w14:paraId="709022D0" w14:textId="3ABF3CD6" w:rsidR="002001D3" w:rsidRDefault="002001D3" w:rsidP="0033545D">
      <w:pPr>
        <w:spacing w:after="12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D3">
        <w:rPr>
          <w:rFonts w:ascii="Times New Roman" w:hAnsi="Times New Roman" w:cs="Times New Roman"/>
          <w:b/>
          <w:sz w:val="28"/>
          <w:szCs w:val="28"/>
        </w:rPr>
        <w:t xml:space="preserve">DESA </w:t>
      </w:r>
      <w:r w:rsidR="005C0B59">
        <w:rPr>
          <w:rFonts w:ascii="Times New Roman" w:hAnsi="Times New Roman" w:cs="Times New Roman"/>
          <w:b/>
          <w:sz w:val="28"/>
          <w:szCs w:val="28"/>
        </w:rPr>
        <w:t xml:space="preserve">KRANDON </w:t>
      </w:r>
      <w:r w:rsidR="00CA06E9">
        <w:rPr>
          <w:rFonts w:ascii="Times New Roman" w:hAnsi="Times New Roman" w:cs="Times New Roman"/>
          <w:b/>
          <w:sz w:val="28"/>
          <w:szCs w:val="28"/>
        </w:rPr>
        <w:t xml:space="preserve">KECAMATAN </w:t>
      </w:r>
      <w:r w:rsidR="005C0B59">
        <w:rPr>
          <w:rFonts w:ascii="Times New Roman" w:hAnsi="Times New Roman" w:cs="Times New Roman"/>
          <w:b/>
          <w:sz w:val="28"/>
          <w:szCs w:val="28"/>
        </w:rPr>
        <w:t>POLOKARTO</w:t>
      </w:r>
    </w:p>
    <w:p w14:paraId="64947E6C" w14:textId="4907B7BA" w:rsidR="00CA06E9" w:rsidRPr="002001D3" w:rsidRDefault="00670638" w:rsidP="0033545D">
      <w:pPr>
        <w:spacing w:after="36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E3CF8F" wp14:editId="1946B7D9">
                <wp:simplePos x="0" y="0"/>
                <wp:positionH relativeFrom="column">
                  <wp:posOffset>-9525</wp:posOffset>
                </wp:positionH>
                <wp:positionV relativeFrom="paragraph">
                  <wp:posOffset>337184</wp:posOffset>
                </wp:positionV>
                <wp:extent cx="5707380" cy="0"/>
                <wp:effectExtent l="0" t="0" r="0" b="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DA665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26.55pt" to="44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99E9D7B" wp14:editId="3B7F7AC3">
                <wp:simplePos x="0" y="0"/>
                <wp:positionH relativeFrom="column">
                  <wp:posOffset>-8255</wp:posOffset>
                </wp:positionH>
                <wp:positionV relativeFrom="paragraph">
                  <wp:posOffset>298449</wp:posOffset>
                </wp:positionV>
                <wp:extent cx="5707380" cy="0"/>
                <wp:effectExtent l="0" t="19050" r="7620" b="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83A42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65pt,23.5pt" to="44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="00CA06E9">
        <w:rPr>
          <w:rFonts w:ascii="Times New Roman" w:hAnsi="Times New Roman" w:cs="Times New Roman"/>
          <w:b/>
          <w:sz w:val="28"/>
          <w:szCs w:val="28"/>
        </w:rPr>
        <w:t xml:space="preserve">KABUPATEN </w:t>
      </w:r>
      <w:r w:rsidR="005C0B59">
        <w:rPr>
          <w:rFonts w:ascii="Times New Roman" w:hAnsi="Times New Roman" w:cs="Times New Roman"/>
          <w:b/>
          <w:sz w:val="28"/>
          <w:szCs w:val="28"/>
        </w:rPr>
        <w:t xml:space="preserve">SUKOHARJO </w:t>
      </w:r>
    </w:p>
    <w:p w14:paraId="0BCAF626" w14:textId="77777777" w:rsidR="005D4ECB" w:rsidRDefault="005D4ECB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4C5CABC" w14:textId="77777777" w:rsidR="00C14EFE" w:rsidRPr="00C14EFE" w:rsidRDefault="00C14EFE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9C95825" w14:textId="2F1FE03B" w:rsidR="00EC12E3" w:rsidRPr="00C14EFE" w:rsidRDefault="00EC12E3" w:rsidP="00AC540B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EC12E3" w:rsidRPr="00C14EFE" w:rsidSect="00EC12E3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0F90"/>
    <w:multiLevelType w:val="hybridMultilevel"/>
    <w:tmpl w:val="73806522"/>
    <w:lvl w:ilvl="0" w:tplc="354E5B00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A174E18"/>
    <w:multiLevelType w:val="hybridMultilevel"/>
    <w:tmpl w:val="8116970A"/>
    <w:lvl w:ilvl="0" w:tplc="495A517A"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65DB9"/>
    <w:multiLevelType w:val="hybridMultilevel"/>
    <w:tmpl w:val="896A2B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02204B"/>
    <w:multiLevelType w:val="hybridMultilevel"/>
    <w:tmpl w:val="C51679DA"/>
    <w:lvl w:ilvl="0" w:tplc="FDB223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B16FE"/>
    <w:multiLevelType w:val="hybridMultilevel"/>
    <w:tmpl w:val="A3009FB6"/>
    <w:lvl w:ilvl="0" w:tplc="13006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172DF"/>
    <w:multiLevelType w:val="hybridMultilevel"/>
    <w:tmpl w:val="9DF8B844"/>
    <w:lvl w:ilvl="0" w:tplc="E9E0F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46409">
    <w:abstractNumId w:val="2"/>
  </w:num>
  <w:num w:numId="2" w16cid:durableId="1336224344">
    <w:abstractNumId w:val="0"/>
  </w:num>
  <w:num w:numId="3" w16cid:durableId="1860583869">
    <w:abstractNumId w:val="5"/>
  </w:num>
  <w:num w:numId="4" w16cid:durableId="2142919855">
    <w:abstractNumId w:val="4"/>
  </w:num>
  <w:num w:numId="5" w16cid:durableId="2040154226">
    <w:abstractNumId w:val="1"/>
  </w:num>
  <w:num w:numId="6" w16cid:durableId="60758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FE"/>
    <w:rsid w:val="00025A91"/>
    <w:rsid w:val="000D2115"/>
    <w:rsid w:val="000D5697"/>
    <w:rsid w:val="00157172"/>
    <w:rsid w:val="001E4428"/>
    <w:rsid w:val="002001D3"/>
    <w:rsid w:val="002D42CF"/>
    <w:rsid w:val="0033545D"/>
    <w:rsid w:val="00345475"/>
    <w:rsid w:val="00383AEE"/>
    <w:rsid w:val="003C5567"/>
    <w:rsid w:val="003F14EC"/>
    <w:rsid w:val="005C0B59"/>
    <w:rsid w:val="005D4ECB"/>
    <w:rsid w:val="005F1F5E"/>
    <w:rsid w:val="005F7D5A"/>
    <w:rsid w:val="0063129B"/>
    <w:rsid w:val="00670638"/>
    <w:rsid w:val="0067119C"/>
    <w:rsid w:val="006A1280"/>
    <w:rsid w:val="006C49E7"/>
    <w:rsid w:val="00724E91"/>
    <w:rsid w:val="007532A7"/>
    <w:rsid w:val="008B3145"/>
    <w:rsid w:val="008F54F5"/>
    <w:rsid w:val="009A6062"/>
    <w:rsid w:val="00A0132D"/>
    <w:rsid w:val="00A60676"/>
    <w:rsid w:val="00A81D4A"/>
    <w:rsid w:val="00AA5CF3"/>
    <w:rsid w:val="00AC540B"/>
    <w:rsid w:val="00B55043"/>
    <w:rsid w:val="00B62693"/>
    <w:rsid w:val="00C14EFE"/>
    <w:rsid w:val="00C56BAE"/>
    <w:rsid w:val="00C83BFD"/>
    <w:rsid w:val="00CA06E9"/>
    <w:rsid w:val="00CC0EAD"/>
    <w:rsid w:val="00CE28C2"/>
    <w:rsid w:val="00EC12E3"/>
    <w:rsid w:val="00F5021D"/>
    <w:rsid w:val="00FA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7F6E"/>
  <w15:docId w15:val="{191D8837-26C1-430F-BD12-6E26208B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EFE"/>
    <w:pPr>
      <w:ind w:left="720"/>
      <w:contextualSpacing/>
    </w:pPr>
  </w:style>
  <w:style w:type="character" w:customStyle="1" w:styleId="t">
    <w:name w:val="t"/>
    <w:basedOn w:val="DefaultParagraphFont"/>
    <w:rsid w:val="00B5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0B4-2A3B-4199-A0EF-F8B6455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iral.com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iral.com</dc:title>
  <dc:creator>Vuiral.com</dc:creator>
  <dc:description>Download template lainnya di https://vuiral.com</dc:description>
  <cp:lastModifiedBy>Syahrul .</cp:lastModifiedBy>
  <cp:revision>2</cp:revision>
  <cp:lastPrinted>2025-01-28T18:22:00Z</cp:lastPrinted>
  <dcterms:created xsi:type="dcterms:W3CDTF">2025-01-28T19:25:00Z</dcterms:created>
  <dcterms:modified xsi:type="dcterms:W3CDTF">2025-01-28T19:25:00Z</dcterms:modified>
</cp:coreProperties>
</file>